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F8ED" w14:textId="4C0FE445" w:rsidR="00744028" w:rsidRDefault="001751AC" w:rsidP="00273C3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>Lab</w:t>
      </w:r>
      <w:r w:rsidR="00140F1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21AA5">
        <w:rPr>
          <w:rFonts w:ascii="Times New Roman" w:hAnsi="Times New Roman" w:cs="Times New Roman"/>
          <w:b/>
          <w:bCs/>
          <w:sz w:val="32"/>
          <w:szCs w:val="32"/>
          <w:u w:val="single"/>
        </w:rPr>
        <w:t>9</w:t>
      </w:r>
      <w:r w:rsidRPr="00A468A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: </w:t>
      </w:r>
      <w:r w:rsidR="00BD71B2">
        <w:rPr>
          <w:rFonts w:ascii="Times New Roman" w:hAnsi="Times New Roman" w:cs="Times New Roman"/>
          <w:b/>
          <w:bCs/>
          <w:sz w:val="32"/>
          <w:szCs w:val="32"/>
          <w:u w:val="single"/>
        </w:rPr>
        <w:t>Deadlock and Concurrency</w:t>
      </w:r>
    </w:p>
    <w:p w14:paraId="21275756" w14:textId="77777777" w:rsidR="00A874DE" w:rsidRPr="00D4218E" w:rsidRDefault="00A874DE" w:rsidP="000D3143">
      <w:pPr>
        <w:spacing w:line="36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691A8B2" w14:textId="6CCCAEC4" w:rsidR="000E1442" w:rsidRPr="006E01BB" w:rsidRDefault="00BD71B2" w:rsidP="000E1442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er Consum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7"/>
      </w:tblGrid>
      <w:tr w:rsidR="000E1442" w14:paraId="538E2474" w14:textId="77777777" w:rsidTr="00C00B69">
        <w:tc>
          <w:tcPr>
            <w:tcW w:w="10457" w:type="dxa"/>
            <w:shd w:val="clear" w:color="auto" w:fill="FFFFFF" w:themeFill="background1"/>
          </w:tcPr>
          <w:p w14:paraId="026D95F8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86D356" w14:textId="3C2F6CCC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.*;</w:t>
            </w:r>
          </w:p>
          <w:p w14:paraId="666644FC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ProducerConsumer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{</w:t>
            </w:r>
          </w:p>
          <w:p w14:paraId="7C7160F8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static Scanner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= new Scanner(System.in);</w:t>
            </w:r>
          </w:p>
          <w:p w14:paraId="24A1F9BD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static int mutex = 1;</w:t>
            </w:r>
          </w:p>
          <w:p w14:paraId="74F69402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static int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= -1;</w:t>
            </w:r>
          </w:p>
          <w:p w14:paraId="32991474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static int n = 3;</w:t>
            </w:r>
          </w:p>
          <w:p w14:paraId="35B26635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static String item;</w:t>
            </w:r>
          </w:p>
          <w:p w14:paraId="1807BE59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static Stack&lt;String&gt;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newBuffer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= new Stack&lt;String&gt;();</w:t>
            </w:r>
          </w:p>
          <w:p w14:paraId="7C1E0D8E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27FB0DC1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int wait(int s) {</w:t>
            </w:r>
          </w:p>
          <w:p w14:paraId="654B60AE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while (s != 1) ;</w:t>
            </w:r>
          </w:p>
          <w:p w14:paraId="17C8DC90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return (--s);</w:t>
            </w:r>
          </w:p>
          <w:p w14:paraId="2A82C473" w14:textId="6E5FD8C5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5B73ED3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int signal(int s) {</w:t>
            </w:r>
          </w:p>
          <w:p w14:paraId="11F216B2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return (++s);</w:t>
            </w:r>
          </w:p>
          <w:p w14:paraId="0E97BE3B" w14:textId="79E2017C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E69A955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producer () {</w:t>
            </w:r>
          </w:p>
          <w:p w14:paraId="66922227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mutex = wait(mutex);</w:t>
            </w:r>
          </w:p>
          <w:p w14:paraId="0F35312D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= signal(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6AC3A42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&lt; n) {</w:t>
            </w:r>
          </w:p>
          <w:p w14:paraId="18439E37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"Enter Item to Produce: ");</w:t>
            </w:r>
          </w:p>
          <w:p w14:paraId="75196C35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String item =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c.next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B59315A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"Produced item '" + item + "'");</w:t>
            </w:r>
          </w:p>
          <w:p w14:paraId="57C72C86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newBuffer.push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item);</w:t>
            </w:r>
          </w:p>
          <w:p w14:paraId="0F040100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7A71B31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mutex = signal(mutex);</w:t>
            </w:r>
          </w:p>
          <w:p w14:paraId="1585B508" w14:textId="6EF2F65B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57EAAFB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consumer () {</w:t>
            </w:r>
          </w:p>
          <w:p w14:paraId="27722611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mutex = wait(mutex);</w:t>
            </w:r>
          </w:p>
          <w:p w14:paraId="612B2D92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--;</w:t>
            </w:r>
          </w:p>
          <w:p w14:paraId="50801A3F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&gt;= -1) {</w:t>
            </w:r>
          </w:p>
          <w:p w14:paraId="5D7BC56A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item =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newBuffer.pop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70516E3D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"Consumed item '" + item + "'");</w:t>
            </w:r>
          </w:p>
          <w:p w14:paraId="7EFF083A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8EB92D5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mutex = signal(mutex);</w:t>
            </w:r>
          </w:p>
          <w:p w14:paraId="048DE01D" w14:textId="6D7D89A6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51DB626B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display () {</w:t>
            </w:r>
          </w:p>
          <w:p w14:paraId="685B9150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newBuffer.size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) == 0) {</w:t>
            </w:r>
          </w:p>
          <w:p w14:paraId="1BE2A03A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"Buffer -&gt; EMPTY");</w:t>
            </w:r>
          </w:p>
          <w:p w14:paraId="602995B4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66102EB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else {</w:t>
            </w:r>
          </w:p>
          <w:p w14:paraId="42B9B3C2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"Buffer -&gt; ");</w:t>
            </w:r>
          </w:p>
          <w:p w14:paraId="6931F0C4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for (String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newBuffer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3BEE807F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+ " ");</w:t>
            </w:r>
          </w:p>
          <w:p w14:paraId="47C45430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1DE9D4A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6444F047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3B915E8" w14:textId="041684D8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E8A2AAB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main(String[]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args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5939D3D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"Enter Buffer size : ");</w:t>
            </w:r>
          </w:p>
          <w:p w14:paraId="6B04130F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n =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165C27DA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1A458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"\n1. Producer\n2. Consumer\n3. Display Buffer\n4. Exit");</w:t>
            </w:r>
          </w:p>
          <w:p w14:paraId="6ABAAF1D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loop = true;</w:t>
            </w:r>
          </w:p>
          <w:p w14:paraId="16DCE200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while (loop) {</w:t>
            </w:r>
          </w:p>
          <w:p w14:paraId="32D6D425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"\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nEnter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your choice: ");</w:t>
            </w:r>
          </w:p>
          <w:p w14:paraId="7695677B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int choice =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c.nextInt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14:paraId="5CAFC3EE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C712D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switch (choice) {</w:t>
            </w:r>
          </w:p>
          <w:p w14:paraId="388EC4E2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(1) -&gt; {</w:t>
            </w:r>
          </w:p>
          <w:p w14:paraId="5823DD67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f (mutex == 1 &amp;&amp; (pos+1) &lt; n) {</w:t>
            </w:r>
          </w:p>
          <w:p w14:paraId="72F1A74F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producer();</w:t>
            </w:r>
          </w:p>
          <w:p w14:paraId="3BAC7B4F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 else {</w:t>
            </w:r>
          </w:p>
          <w:p w14:paraId="6303580B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"Buffer is full, There's no space to Produce!");</w:t>
            </w:r>
          </w:p>
          <w:p w14:paraId="12558FBE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77781528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54D09505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  case (2) -&gt; {</w:t>
            </w:r>
          </w:p>
          <w:p w14:paraId="60F1B376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if (mutex == 1 &amp;&amp;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pos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&gt;= 0) {</w:t>
            </w:r>
          </w:p>
          <w:p w14:paraId="337E9D1F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consumer();</w:t>
            </w:r>
          </w:p>
          <w:p w14:paraId="1B5E6D47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 else {</w:t>
            </w:r>
          </w:p>
          <w:p w14:paraId="10930D6B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"Buffer is empty, There's nothing to Consume!");</w:t>
            </w:r>
          </w:p>
          <w:p w14:paraId="7476866D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02100B86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3C96B3F9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(3) -&gt; display();</w:t>
            </w:r>
          </w:p>
          <w:p w14:paraId="7C833C4F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 (4) -&gt; {</w:t>
            </w:r>
          </w:p>
          <w:p w14:paraId="51ADA646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"\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nThank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You!");</w:t>
            </w:r>
          </w:p>
          <w:p w14:paraId="0DD0A3C6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loop = false;</w:t>
            </w:r>
          </w:p>
          <w:p w14:paraId="18279C54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42A4FB3D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default -&gt; </w:t>
            </w:r>
            <w:proofErr w:type="spellStart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System.out.println</w:t>
            </w:r>
            <w:proofErr w:type="spellEnd"/>
            <w:r w:rsidRPr="0004072D">
              <w:rPr>
                <w:rFonts w:ascii="Times New Roman" w:hAnsi="Times New Roman" w:cs="Times New Roman"/>
                <w:sz w:val="24"/>
                <w:szCs w:val="24"/>
              </w:rPr>
              <w:t>("Please Enter correct Choice");</w:t>
            </w:r>
          </w:p>
          <w:p w14:paraId="4E4719E4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8B92BA7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2CC67C2" w14:textId="77777777" w:rsidR="0004072D" w:rsidRPr="0004072D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4072D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C0B2B6E" w14:textId="474541AF" w:rsidR="00BD71B2" w:rsidRPr="00474085" w:rsidRDefault="0004072D" w:rsidP="000407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E1442" w14:paraId="5AEA0D29" w14:textId="77777777" w:rsidTr="00C00B69">
        <w:tc>
          <w:tcPr>
            <w:tcW w:w="10457" w:type="dxa"/>
            <w:shd w:val="clear" w:color="auto" w:fill="FFFFFF" w:themeFill="background1"/>
          </w:tcPr>
          <w:p w14:paraId="218BA31D" w14:textId="4DE7F8F8" w:rsidR="000E1442" w:rsidRPr="000E1442" w:rsidRDefault="000E1442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E14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Outpu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3A675915" w14:textId="77777777" w:rsidR="00544023" w:rsidRDefault="00544023" w:rsidP="000E1442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0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32EA140" wp14:editId="73332794">
                  <wp:extent cx="1862497" cy="3898900"/>
                  <wp:effectExtent l="19050" t="19050" r="23495" b="25400"/>
                  <wp:docPr id="1873925832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925832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048" cy="39314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882EEF" w14:textId="77777777" w:rsidR="00544023" w:rsidRDefault="00544023" w:rsidP="000E1442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0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34147CCB" wp14:editId="7FC43207">
                  <wp:extent cx="3199737" cy="2901950"/>
                  <wp:effectExtent l="19050" t="19050" r="20320" b="12700"/>
                  <wp:docPr id="1018223594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223594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75" cy="29373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34EDB5" w14:textId="5F0F8C5A" w:rsidR="000E1442" w:rsidRDefault="00544023" w:rsidP="000E1442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0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1BABD12" wp14:editId="7A2E798A">
                  <wp:extent cx="3192400" cy="1689100"/>
                  <wp:effectExtent l="19050" t="19050" r="27305" b="25400"/>
                  <wp:docPr id="462237519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2237519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271" cy="17123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195BF9" w14:textId="2823C478" w:rsidR="00474085" w:rsidRPr="008D1437" w:rsidRDefault="00474085" w:rsidP="000E1442">
            <w:pPr>
              <w:spacing w:before="240" w:line="276" w:lineRule="auto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</w:p>
        </w:tc>
      </w:tr>
    </w:tbl>
    <w:p w14:paraId="417C88C0" w14:textId="58CF47E1" w:rsidR="000E1442" w:rsidRPr="00474085" w:rsidRDefault="00BD71B2" w:rsidP="00474085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Bankers Algorith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457"/>
      </w:tblGrid>
      <w:tr w:rsidR="00474085" w14:paraId="3D67A1FB" w14:textId="77777777" w:rsidTr="00C00B69">
        <w:tc>
          <w:tcPr>
            <w:tcW w:w="10457" w:type="dxa"/>
            <w:shd w:val="clear" w:color="auto" w:fill="FFFFFF" w:themeFill="background1"/>
          </w:tcPr>
          <w:p w14:paraId="411B89CA" w14:textId="77777777" w:rsidR="001946B6" w:rsidRPr="001946B6" w:rsidRDefault="001946B6" w:rsidP="001946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#include&lt;stdio.h&gt;</w:t>
            </w:r>
          </w:p>
          <w:p w14:paraId="5881E472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#include&lt;stdbool.h&gt;</w:t>
            </w:r>
          </w:p>
          <w:p w14:paraId="0A25CFFF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9104C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nt P = 5;</w:t>
            </w:r>
          </w:p>
          <w:p w14:paraId="5BE32952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nt R = 3;</w:t>
            </w:r>
          </w:p>
          <w:p w14:paraId="34B51657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26E27F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finding needs of each process</w:t>
            </w:r>
          </w:p>
          <w:p w14:paraId="48CBE246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calculateNeed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(int need[P][R], int max[P][R], int allot[P][R]) {   </w:t>
            </w:r>
          </w:p>
          <w:p w14:paraId="50B483DA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for (int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 = 0 ;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 &lt; P ;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383315AB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    for (int j = 0 ; j &lt; R ;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1AD301F0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need[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][j] = max[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][j] - allot[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][j];</w:t>
            </w:r>
          </w:p>
          <w:p w14:paraId="2BFE0C3C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4C282E8A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14:paraId="3C8E4EAE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  <w:p w14:paraId="3A6D4E4A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E614800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13D6AE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Function to find the system is in safe state or not</w:t>
            </w:r>
          </w:p>
          <w:p w14:paraId="251FB145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bool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sSafe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(int processes[], int avail[], int max[P][R], int allot[P][R]) {</w:t>
            </w:r>
          </w:p>
          <w:p w14:paraId="4BE078A9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   int need[P][R];</w:t>
            </w:r>
          </w:p>
          <w:p w14:paraId="7D81C801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calculateNeed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(need, max, allot);</w:t>
            </w:r>
          </w:p>
          <w:p w14:paraId="76E2BBAE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</w:t>
            </w:r>
          </w:p>
          <w:p w14:paraId="73470303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bool finish[5] = {0,0,0,0,0};</w:t>
            </w:r>
          </w:p>
          <w:p w14:paraId="064B6D39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bool found;</w:t>
            </w:r>
          </w:p>
          <w:p w14:paraId="16A9E32D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int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safeSeq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[P];</w:t>
            </w:r>
          </w:p>
          <w:p w14:paraId="0E7CE30F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14:paraId="681F6248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int work[R];</w:t>
            </w:r>
          </w:p>
          <w:p w14:paraId="170A47F7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for (int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 &lt; R ;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14:paraId="0077801D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work[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] = avail[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037A808D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  <w:p w14:paraId="0DA2548E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14:paraId="27927475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int count = 0;</w:t>
            </w:r>
          </w:p>
          <w:p w14:paraId="388A6ECC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while (count &lt; P) {</w:t>
            </w:r>
          </w:p>
          <w:p w14:paraId="31C9604D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found = false;</w:t>
            </w:r>
          </w:p>
          <w:p w14:paraId="15803BCC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    for (int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 &lt; P;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7382C212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if (finish[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] == 0) {</w:t>
            </w:r>
          </w:p>
          <w:p w14:paraId="7A5C18E2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    int j;</w:t>
            </w:r>
          </w:p>
          <w:p w14:paraId="3A33891E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for (j = 0; j &lt; R;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j++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  <w:p w14:paraId="662016D8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        if (need[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][j] &gt; work[j]) {</w:t>
            </w:r>
          </w:p>
          <w:p w14:paraId="7819393A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            break;</w:t>
            </w:r>
          </w:p>
          <w:p w14:paraId="7AB56153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        }</w:t>
            </w:r>
          </w:p>
          <w:p w14:paraId="1B63A5B7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    }</w:t>
            </w:r>
          </w:p>
          <w:p w14:paraId="58D91AFF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</w:t>
            </w:r>
          </w:p>
          <w:p w14:paraId="1BED8759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    if (j == R) {</w:t>
            </w:r>
          </w:p>
          <w:p w14:paraId="026E2B97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  </w:t>
            </w:r>
          </w:p>
          <w:p w14:paraId="578AF38E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        for (int k = 0 ; k &lt; R ; k++) {</w:t>
            </w:r>
          </w:p>
          <w:p w14:paraId="08AE752B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            work[k] += allot[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][k];</w:t>
            </w:r>
          </w:p>
          <w:p w14:paraId="27D1B04A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        }</w:t>
            </w:r>
          </w:p>
          <w:p w14:paraId="3264CD2B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  </w:t>
            </w:r>
          </w:p>
          <w:p w14:paraId="601FACA2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               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safeSeq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[count++] =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A2E9DAA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        finish[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] = 1;</w:t>
            </w:r>
          </w:p>
          <w:p w14:paraId="2963624B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        found = true;</w:t>
            </w:r>
          </w:p>
          <w:p w14:paraId="64BEA16C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    }</w:t>
            </w:r>
          </w:p>
          <w:p w14:paraId="0043A5B3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    }</w:t>
            </w:r>
          </w:p>
          <w:p w14:paraId="3E386200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}</w:t>
            </w:r>
          </w:p>
          <w:p w14:paraId="141466A8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  <w:p w14:paraId="6DB2F5EC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14:paraId="05915619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if (found == false) {</w:t>
            </w:r>
          </w:p>
          <w:p w14:paraId="33A0BE32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   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("System is not in safe state");</w:t>
            </w:r>
          </w:p>
          <w:p w14:paraId="38AD5816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    return false;</w:t>
            </w:r>
          </w:p>
          <w:p w14:paraId="6D190840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  <w:p w14:paraId="745E6B4B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14:paraId="654719C0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("System is in safe state.\n");</w:t>
            </w:r>
          </w:p>
          <w:p w14:paraId="73B3BE2D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("Safe sequence is: ");</w:t>
            </w:r>
          </w:p>
          <w:p w14:paraId="5193C5F9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for (int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 = 0;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 &lt; P ;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++) {</w:t>
            </w:r>
          </w:p>
          <w:p w14:paraId="2D1EC497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     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("%d ",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safeSeq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]);   </w:t>
            </w:r>
          </w:p>
          <w:p w14:paraId="1068943F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}</w:t>
            </w:r>
          </w:p>
          <w:p w14:paraId="170C01FE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return true;</w:t>
            </w:r>
          </w:p>
          <w:p w14:paraId="42B51D3A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92F1D80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B92C3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void main() {</w:t>
            </w:r>
          </w:p>
          <w:p w14:paraId="088A25D3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int processes[] = {0, 1, 2, 3, 4};</w:t>
            </w:r>
          </w:p>
          <w:p w14:paraId="36D9C11B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14:paraId="5AD1FE27" w14:textId="6FFB560B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 w:rsidRPr="00194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Available ma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</w:t>
            </w:r>
            <w:r w:rsidRPr="00194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ix</w:t>
            </w:r>
          </w:p>
          <w:p w14:paraId="450FF3BC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int avail[] = {3, 3, 2};</w:t>
            </w:r>
          </w:p>
          <w:p w14:paraId="10065DC6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14:paraId="5F482CAD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    // max matrix</w:t>
            </w:r>
          </w:p>
          <w:p w14:paraId="6EE6C814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int max[5][3] = {</w:t>
            </w:r>
          </w:p>
          <w:p w14:paraId="2696A24D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{7, 5, 3},</w:t>
            </w:r>
          </w:p>
          <w:p w14:paraId="7BDD2156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{3, 2, 2},</w:t>
            </w:r>
          </w:p>
          <w:p w14:paraId="6D54D760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{9, 0, 2},</w:t>
            </w:r>
          </w:p>
          <w:p w14:paraId="6AD776E2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{2, 2, 2},</w:t>
            </w:r>
          </w:p>
          <w:p w14:paraId="66F8A36D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{4, 3, 3}};</w:t>
            </w:r>
          </w:p>
          <w:p w14:paraId="6BA27904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14:paraId="53098849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r w:rsidRPr="001946B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/ allotted matrix</w:t>
            </w:r>
          </w:p>
          <w:p w14:paraId="2FBE3FD9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int allot[5][3] = {</w:t>
            </w:r>
          </w:p>
          <w:p w14:paraId="30A42DD1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{0, 1, 0},</w:t>
            </w:r>
          </w:p>
          <w:p w14:paraId="257E776E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{2, 0, 0},</w:t>
            </w:r>
          </w:p>
          <w:p w14:paraId="7FB87BE4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{3, 0, 2},</w:t>
            </w:r>
          </w:p>
          <w:p w14:paraId="6375DE39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{2, 1, 1},</w:t>
            </w:r>
          </w:p>
          <w:p w14:paraId="3BDB2F69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    {0, 0, 2}};</w:t>
            </w:r>
          </w:p>
          <w:p w14:paraId="62B6AEE7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</w:p>
          <w:p w14:paraId="1560B301" w14:textId="77777777" w:rsidR="001946B6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 xml:space="preserve">    </w:t>
            </w:r>
            <w:proofErr w:type="spellStart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isSafe</w:t>
            </w:r>
            <w:proofErr w:type="spellEnd"/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(processes, avail, max, allot);</w:t>
            </w:r>
          </w:p>
          <w:p w14:paraId="41489A60" w14:textId="1820D225" w:rsidR="00544023" w:rsidRPr="001946B6" w:rsidRDefault="001946B6" w:rsidP="001946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46B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FC7463D" w14:textId="11B3FEF4" w:rsidR="00474085" w:rsidRDefault="006E01BB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put:</w:t>
            </w:r>
          </w:p>
          <w:p w14:paraId="04A808D6" w14:textId="66455AE7" w:rsidR="006E01BB" w:rsidRPr="001946B6" w:rsidRDefault="001946B6" w:rsidP="000E1442">
            <w:pPr>
              <w:spacing w:before="24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946B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drawing>
                <wp:inline distT="0" distB="0" distL="0" distR="0" wp14:anchorId="320C0E22" wp14:editId="0DBD323A">
                  <wp:extent cx="2728196" cy="541067"/>
                  <wp:effectExtent l="19050" t="19050" r="15240" b="11430"/>
                  <wp:docPr id="1651258605" name="Pictur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258605" name="Pictur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196" cy="54106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F5411" w14:textId="11ED6FA0" w:rsidR="00836981" w:rsidRPr="00BD71B2" w:rsidRDefault="00836981" w:rsidP="00BD71B2">
      <w:pPr>
        <w:spacing w:before="240"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836981" w:rsidRPr="00BD71B2" w:rsidSect="00C16337">
      <w:headerReference w:type="default" r:id="rId12"/>
      <w:footerReference w:type="default" r:id="rId13"/>
      <w:pgSz w:w="11907" w:h="16840" w:code="9"/>
      <w:pgMar w:top="1021" w:right="720" w:bottom="720" w:left="720" w:header="624" w:footer="51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957EF" w14:textId="77777777" w:rsidR="00C430FA" w:rsidRDefault="00C430FA" w:rsidP="00A71ED3">
      <w:pPr>
        <w:spacing w:after="0" w:line="240" w:lineRule="auto"/>
      </w:pPr>
      <w:r>
        <w:separator/>
      </w:r>
    </w:p>
  </w:endnote>
  <w:endnote w:type="continuationSeparator" w:id="0">
    <w:p w14:paraId="52CC62B1" w14:textId="77777777" w:rsidR="00C430FA" w:rsidRDefault="00C430FA" w:rsidP="00A7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12556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59A797" w14:textId="47DE549C" w:rsidR="000532BE" w:rsidRDefault="00543CA2" w:rsidP="00543CA2">
        <w:pPr>
          <w:pStyle w:val="Footer"/>
          <w:pBdr>
            <w:top w:val="single" w:sz="4" w:space="1" w:color="D9D9D9" w:themeColor="background1" w:themeShade="D9"/>
          </w:pBdr>
          <w:tabs>
            <w:tab w:val="left" w:pos="886"/>
            <w:tab w:val="left" w:pos="7283"/>
            <w:tab w:val="right" w:pos="10467"/>
          </w:tabs>
        </w:pPr>
        <w:r>
          <w:tab/>
        </w:r>
        <w:r>
          <w:tab/>
        </w:r>
        <w:r>
          <w:tab/>
        </w:r>
        <w:r>
          <w:tab/>
        </w:r>
        <w:r>
          <w:tab/>
        </w:r>
      </w:p>
    </w:sdtContent>
  </w:sdt>
  <w:p w14:paraId="10C56AD7" w14:textId="77777777" w:rsidR="00A71ED3" w:rsidRDefault="00A71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3D61" w14:textId="77777777" w:rsidR="00C430FA" w:rsidRDefault="00C430FA" w:rsidP="00A71ED3">
      <w:pPr>
        <w:spacing w:after="0" w:line="240" w:lineRule="auto"/>
      </w:pPr>
      <w:r>
        <w:separator/>
      </w:r>
    </w:p>
  </w:footnote>
  <w:footnote w:type="continuationSeparator" w:id="0">
    <w:p w14:paraId="73456B96" w14:textId="77777777" w:rsidR="00C430FA" w:rsidRDefault="00C430FA" w:rsidP="00A71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0FEFB" w14:textId="6191C86C" w:rsidR="00A71ED3" w:rsidRPr="00816905" w:rsidRDefault="00A71ED3">
    <w:pPr>
      <w:pStyle w:val="Header"/>
      <w:rPr>
        <w:color w:val="808080" w:themeColor="background1" w:themeShade="80"/>
      </w:rPr>
    </w:pPr>
    <w:r w:rsidRPr="00816905">
      <w:rPr>
        <w:color w:val="808080" w:themeColor="background1" w:themeShade="80"/>
      </w:rPr>
      <w:t>20CP207P</w:t>
    </w:r>
    <w:r w:rsidRPr="00816905">
      <w:rPr>
        <w:color w:val="808080" w:themeColor="background1" w:themeShade="80"/>
      </w:rPr>
      <w:ptab w:relativeTo="margin" w:alignment="center" w:leader="none"/>
    </w:r>
    <w:r w:rsidRPr="00816905">
      <w:rPr>
        <w:color w:val="808080" w:themeColor="background1" w:themeShade="80"/>
      </w:rPr>
      <w:ptab w:relativeTo="margin" w:alignment="right" w:leader="none"/>
    </w:r>
    <w:r w:rsidRPr="00816905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50578"/>
    <w:multiLevelType w:val="hybridMultilevel"/>
    <w:tmpl w:val="DAEE6998"/>
    <w:lvl w:ilvl="0" w:tplc="67F241C4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720B55A8"/>
    <w:multiLevelType w:val="hybridMultilevel"/>
    <w:tmpl w:val="9DB22B48"/>
    <w:lvl w:ilvl="0" w:tplc="B9EC35D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48E2D35"/>
    <w:multiLevelType w:val="hybridMultilevel"/>
    <w:tmpl w:val="326CB8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3E5920"/>
    <w:multiLevelType w:val="hybridMultilevel"/>
    <w:tmpl w:val="B64034B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7D5F6B0F"/>
    <w:multiLevelType w:val="hybridMultilevel"/>
    <w:tmpl w:val="81DA0F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4200E"/>
    <w:multiLevelType w:val="hybridMultilevel"/>
    <w:tmpl w:val="CD5862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7258">
    <w:abstractNumId w:val="4"/>
  </w:num>
  <w:num w:numId="2" w16cid:durableId="15036786">
    <w:abstractNumId w:val="0"/>
  </w:num>
  <w:num w:numId="3" w16cid:durableId="46144486">
    <w:abstractNumId w:val="2"/>
  </w:num>
  <w:num w:numId="4" w16cid:durableId="1122773324">
    <w:abstractNumId w:val="3"/>
  </w:num>
  <w:num w:numId="5" w16cid:durableId="1370226822">
    <w:abstractNumId w:val="1"/>
  </w:num>
  <w:num w:numId="6" w16cid:durableId="840703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AB"/>
    <w:rsid w:val="000111B1"/>
    <w:rsid w:val="00015CFA"/>
    <w:rsid w:val="00026BFA"/>
    <w:rsid w:val="0004072D"/>
    <w:rsid w:val="00045BFB"/>
    <w:rsid w:val="000532BE"/>
    <w:rsid w:val="00086C4B"/>
    <w:rsid w:val="00092F3A"/>
    <w:rsid w:val="000A21E2"/>
    <w:rsid w:val="000B6D87"/>
    <w:rsid w:val="000C18FB"/>
    <w:rsid w:val="000C4652"/>
    <w:rsid w:val="000C5083"/>
    <w:rsid w:val="000D3143"/>
    <w:rsid w:val="000E1442"/>
    <w:rsid w:val="000E26FF"/>
    <w:rsid w:val="000E55BD"/>
    <w:rsid w:val="000F4A37"/>
    <w:rsid w:val="000F7D36"/>
    <w:rsid w:val="001051A2"/>
    <w:rsid w:val="00114650"/>
    <w:rsid w:val="001161D0"/>
    <w:rsid w:val="00125ACE"/>
    <w:rsid w:val="00140F17"/>
    <w:rsid w:val="00141237"/>
    <w:rsid w:val="001422EF"/>
    <w:rsid w:val="00145EEB"/>
    <w:rsid w:val="00166650"/>
    <w:rsid w:val="001735DE"/>
    <w:rsid w:val="001751AC"/>
    <w:rsid w:val="001813A0"/>
    <w:rsid w:val="001946B6"/>
    <w:rsid w:val="001A46B6"/>
    <w:rsid w:val="001B2C13"/>
    <w:rsid w:val="001C42F8"/>
    <w:rsid w:val="001C7A11"/>
    <w:rsid w:val="001E0CB5"/>
    <w:rsid w:val="001E5648"/>
    <w:rsid w:val="00200602"/>
    <w:rsid w:val="00207FF7"/>
    <w:rsid w:val="002151B8"/>
    <w:rsid w:val="00220837"/>
    <w:rsid w:val="002640B5"/>
    <w:rsid w:val="00270D0D"/>
    <w:rsid w:val="00273C3D"/>
    <w:rsid w:val="002754AF"/>
    <w:rsid w:val="002777B0"/>
    <w:rsid w:val="002B1313"/>
    <w:rsid w:val="002B25BC"/>
    <w:rsid w:val="002C67F0"/>
    <w:rsid w:val="002F694D"/>
    <w:rsid w:val="00317FAB"/>
    <w:rsid w:val="00324C60"/>
    <w:rsid w:val="00350399"/>
    <w:rsid w:val="00357734"/>
    <w:rsid w:val="003712D9"/>
    <w:rsid w:val="003717B6"/>
    <w:rsid w:val="003948CB"/>
    <w:rsid w:val="003A1E9F"/>
    <w:rsid w:val="003A59F7"/>
    <w:rsid w:val="003A7124"/>
    <w:rsid w:val="003B5C02"/>
    <w:rsid w:val="003B6F75"/>
    <w:rsid w:val="003B76C1"/>
    <w:rsid w:val="003C231C"/>
    <w:rsid w:val="003E01A5"/>
    <w:rsid w:val="003E62CA"/>
    <w:rsid w:val="003F1279"/>
    <w:rsid w:val="003F6FF9"/>
    <w:rsid w:val="004044D6"/>
    <w:rsid w:val="004075BF"/>
    <w:rsid w:val="004416B7"/>
    <w:rsid w:val="00474085"/>
    <w:rsid w:val="00477393"/>
    <w:rsid w:val="004A64B9"/>
    <w:rsid w:val="004B0BF1"/>
    <w:rsid w:val="004B1744"/>
    <w:rsid w:val="004B3788"/>
    <w:rsid w:val="004D4645"/>
    <w:rsid w:val="004E492D"/>
    <w:rsid w:val="004E5394"/>
    <w:rsid w:val="004E5D57"/>
    <w:rsid w:val="004F39C6"/>
    <w:rsid w:val="00511A70"/>
    <w:rsid w:val="00530828"/>
    <w:rsid w:val="00543CA2"/>
    <w:rsid w:val="00544023"/>
    <w:rsid w:val="00547C1D"/>
    <w:rsid w:val="00550241"/>
    <w:rsid w:val="0055475C"/>
    <w:rsid w:val="00572382"/>
    <w:rsid w:val="00572987"/>
    <w:rsid w:val="00576CE3"/>
    <w:rsid w:val="00582499"/>
    <w:rsid w:val="005869EC"/>
    <w:rsid w:val="005935AC"/>
    <w:rsid w:val="005967A5"/>
    <w:rsid w:val="005B6ECC"/>
    <w:rsid w:val="005B7428"/>
    <w:rsid w:val="005C2F69"/>
    <w:rsid w:val="005D31AB"/>
    <w:rsid w:val="005F2C9D"/>
    <w:rsid w:val="00607341"/>
    <w:rsid w:val="006472C3"/>
    <w:rsid w:val="00650996"/>
    <w:rsid w:val="00652AA3"/>
    <w:rsid w:val="006550CB"/>
    <w:rsid w:val="00674E89"/>
    <w:rsid w:val="00692311"/>
    <w:rsid w:val="0069501E"/>
    <w:rsid w:val="006A7EC7"/>
    <w:rsid w:val="006B31AF"/>
    <w:rsid w:val="006E01BB"/>
    <w:rsid w:val="006E06D1"/>
    <w:rsid w:val="006E4D46"/>
    <w:rsid w:val="006F334A"/>
    <w:rsid w:val="00705A4C"/>
    <w:rsid w:val="0070741C"/>
    <w:rsid w:val="007403EA"/>
    <w:rsid w:val="007410F1"/>
    <w:rsid w:val="00744028"/>
    <w:rsid w:val="0074755A"/>
    <w:rsid w:val="00762CB0"/>
    <w:rsid w:val="007648F1"/>
    <w:rsid w:val="00765E88"/>
    <w:rsid w:val="00766105"/>
    <w:rsid w:val="007B445D"/>
    <w:rsid w:val="007D6CFA"/>
    <w:rsid w:val="007E53B2"/>
    <w:rsid w:val="007F3574"/>
    <w:rsid w:val="007F701B"/>
    <w:rsid w:val="00816905"/>
    <w:rsid w:val="00821AA5"/>
    <w:rsid w:val="008240AC"/>
    <w:rsid w:val="00834086"/>
    <w:rsid w:val="00836981"/>
    <w:rsid w:val="00856461"/>
    <w:rsid w:val="00862CB7"/>
    <w:rsid w:val="008678C5"/>
    <w:rsid w:val="00874911"/>
    <w:rsid w:val="008808A8"/>
    <w:rsid w:val="00885735"/>
    <w:rsid w:val="008864DF"/>
    <w:rsid w:val="008B3096"/>
    <w:rsid w:val="008B3FE1"/>
    <w:rsid w:val="008D1437"/>
    <w:rsid w:val="008E1203"/>
    <w:rsid w:val="008F5705"/>
    <w:rsid w:val="0090285F"/>
    <w:rsid w:val="00912332"/>
    <w:rsid w:val="00925225"/>
    <w:rsid w:val="00936553"/>
    <w:rsid w:val="00936EAC"/>
    <w:rsid w:val="00947FDB"/>
    <w:rsid w:val="009562D8"/>
    <w:rsid w:val="0096499A"/>
    <w:rsid w:val="00980E42"/>
    <w:rsid w:val="00982470"/>
    <w:rsid w:val="009B37FE"/>
    <w:rsid w:val="009B4A48"/>
    <w:rsid w:val="009D2186"/>
    <w:rsid w:val="009D3A35"/>
    <w:rsid w:val="009D6D5F"/>
    <w:rsid w:val="009E5C4B"/>
    <w:rsid w:val="009F4D7E"/>
    <w:rsid w:val="00A01C72"/>
    <w:rsid w:val="00A13F90"/>
    <w:rsid w:val="00A20ABC"/>
    <w:rsid w:val="00A27D1F"/>
    <w:rsid w:val="00A468A6"/>
    <w:rsid w:val="00A46BC5"/>
    <w:rsid w:val="00A53C87"/>
    <w:rsid w:val="00A55164"/>
    <w:rsid w:val="00A650D0"/>
    <w:rsid w:val="00A71ED3"/>
    <w:rsid w:val="00A72739"/>
    <w:rsid w:val="00A754BA"/>
    <w:rsid w:val="00A80825"/>
    <w:rsid w:val="00A845BF"/>
    <w:rsid w:val="00A874DE"/>
    <w:rsid w:val="00AC5A78"/>
    <w:rsid w:val="00AE1185"/>
    <w:rsid w:val="00AE2309"/>
    <w:rsid w:val="00AE7037"/>
    <w:rsid w:val="00AF03B7"/>
    <w:rsid w:val="00AF27FA"/>
    <w:rsid w:val="00B01B6C"/>
    <w:rsid w:val="00B16707"/>
    <w:rsid w:val="00B303AE"/>
    <w:rsid w:val="00B65C48"/>
    <w:rsid w:val="00B67A41"/>
    <w:rsid w:val="00B9470A"/>
    <w:rsid w:val="00BB62F5"/>
    <w:rsid w:val="00BC0131"/>
    <w:rsid w:val="00BC163F"/>
    <w:rsid w:val="00BD71B2"/>
    <w:rsid w:val="00C00B69"/>
    <w:rsid w:val="00C10981"/>
    <w:rsid w:val="00C14E8F"/>
    <w:rsid w:val="00C16337"/>
    <w:rsid w:val="00C277B0"/>
    <w:rsid w:val="00C373FC"/>
    <w:rsid w:val="00C430FA"/>
    <w:rsid w:val="00C50A4A"/>
    <w:rsid w:val="00C522CF"/>
    <w:rsid w:val="00C549EF"/>
    <w:rsid w:val="00C623FB"/>
    <w:rsid w:val="00C644A3"/>
    <w:rsid w:val="00C81DD2"/>
    <w:rsid w:val="00C912F0"/>
    <w:rsid w:val="00CF6ABE"/>
    <w:rsid w:val="00D05F1D"/>
    <w:rsid w:val="00D11452"/>
    <w:rsid w:val="00D216A9"/>
    <w:rsid w:val="00D22C6A"/>
    <w:rsid w:val="00D4218E"/>
    <w:rsid w:val="00D46E44"/>
    <w:rsid w:val="00D51810"/>
    <w:rsid w:val="00D522F7"/>
    <w:rsid w:val="00D67DA3"/>
    <w:rsid w:val="00D72889"/>
    <w:rsid w:val="00DA0283"/>
    <w:rsid w:val="00DA4F6B"/>
    <w:rsid w:val="00DC5FB7"/>
    <w:rsid w:val="00DC7286"/>
    <w:rsid w:val="00DE4FAC"/>
    <w:rsid w:val="00E0328F"/>
    <w:rsid w:val="00E3088F"/>
    <w:rsid w:val="00E3312B"/>
    <w:rsid w:val="00E46040"/>
    <w:rsid w:val="00E47BCE"/>
    <w:rsid w:val="00E62A55"/>
    <w:rsid w:val="00E63220"/>
    <w:rsid w:val="00EB2563"/>
    <w:rsid w:val="00EB62B2"/>
    <w:rsid w:val="00EB720F"/>
    <w:rsid w:val="00EC71F7"/>
    <w:rsid w:val="00EE3C20"/>
    <w:rsid w:val="00EF023C"/>
    <w:rsid w:val="00F046A9"/>
    <w:rsid w:val="00F15BC8"/>
    <w:rsid w:val="00F54978"/>
    <w:rsid w:val="00F67E35"/>
    <w:rsid w:val="00F758FC"/>
    <w:rsid w:val="00F75CFF"/>
    <w:rsid w:val="00F76736"/>
    <w:rsid w:val="00F97CAB"/>
    <w:rsid w:val="00FA0E3E"/>
    <w:rsid w:val="00FC466F"/>
    <w:rsid w:val="00FD3C62"/>
    <w:rsid w:val="00FD40A4"/>
    <w:rsid w:val="00FE5320"/>
    <w:rsid w:val="00FF3049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CEADE"/>
  <w15:chartTrackingRefBased/>
  <w15:docId w15:val="{10273A12-D5D8-4ABF-AB85-70B0C42EB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5A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FAB"/>
    <w:pPr>
      <w:ind w:left="720"/>
      <w:contextualSpacing/>
    </w:pPr>
  </w:style>
  <w:style w:type="table" w:styleId="TableGrid">
    <w:name w:val="Table Grid"/>
    <w:basedOn w:val="TableNormal"/>
    <w:uiPriority w:val="39"/>
    <w:rsid w:val="00317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D3"/>
  </w:style>
  <w:style w:type="paragraph" w:styleId="Footer">
    <w:name w:val="footer"/>
    <w:basedOn w:val="Normal"/>
    <w:link w:val="FooterChar"/>
    <w:uiPriority w:val="99"/>
    <w:unhideWhenUsed/>
    <w:rsid w:val="00A71E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D3"/>
  </w:style>
  <w:style w:type="character" w:styleId="Hyperlink">
    <w:name w:val="Hyperlink"/>
    <w:basedOn w:val="DefaultParagraphFont"/>
    <w:uiPriority w:val="99"/>
    <w:unhideWhenUsed/>
    <w:rsid w:val="0001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CF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C67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67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67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67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67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692BB-1B2F-4CF0-B83C-8E8990AD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229</cp:revision>
  <cp:lastPrinted>2023-04-10T01:59:00Z</cp:lastPrinted>
  <dcterms:created xsi:type="dcterms:W3CDTF">2023-01-09T05:55:00Z</dcterms:created>
  <dcterms:modified xsi:type="dcterms:W3CDTF">2023-04-10T01:59:00Z</dcterms:modified>
</cp:coreProperties>
</file>